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E5" w:rsidRPr="000F4BCB" w:rsidRDefault="000F4BCB" w:rsidP="001550C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F4BCB">
        <w:rPr>
          <w:rFonts w:ascii="標楷體" w:eastAsia="標楷體" w:hAnsi="標楷體"/>
          <w:b/>
          <w:sz w:val="40"/>
          <w:szCs w:val="40"/>
        </w:rPr>
        <w:t>201</w:t>
      </w:r>
      <w:r w:rsidRPr="000F4BCB">
        <w:rPr>
          <w:rFonts w:ascii="標楷體" w:eastAsia="標楷體" w:hAnsi="標楷體" w:hint="eastAsia"/>
          <w:b/>
          <w:sz w:val="40"/>
          <w:szCs w:val="40"/>
        </w:rPr>
        <w:t>7桃園地景藝術節敦親睦鄰</w:t>
      </w:r>
      <w:proofErr w:type="gramStart"/>
      <w:r w:rsidRPr="000F4BCB">
        <w:rPr>
          <w:rFonts w:ascii="標楷體" w:eastAsia="標楷體" w:hAnsi="標楷體" w:hint="eastAsia"/>
          <w:b/>
          <w:sz w:val="40"/>
          <w:szCs w:val="40"/>
        </w:rPr>
        <w:t>宣導暨區里</w:t>
      </w:r>
      <w:proofErr w:type="gramEnd"/>
      <w:r w:rsidRPr="000F4BCB">
        <w:rPr>
          <w:rFonts w:ascii="標楷體" w:eastAsia="標楷體" w:hAnsi="標楷體" w:hint="eastAsia"/>
          <w:b/>
          <w:sz w:val="40"/>
          <w:szCs w:val="40"/>
        </w:rPr>
        <w:t>說明會</w:t>
      </w:r>
    </w:p>
    <w:p w:rsidR="006708E5" w:rsidRPr="00FD461B" w:rsidRDefault="006708E5">
      <w:pPr>
        <w:rPr>
          <w:rFonts w:ascii="標楷體" w:eastAsia="標楷體" w:hAnsi="標楷體"/>
          <w:b/>
          <w:sz w:val="32"/>
          <w:szCs w:val="32"/>
        </w:rPr>
      </w:pPr>
      <w:r w:rsidRPr="00FD461B">
        <w:rPr>
          <w:rFonts w:ascii="標楷體" w:eastAsia="標楷體" w:hAnsi="標楷體" w:hint="eastAsia"/>
          <w:b/>
          <w:sz w:val="32"/>
          <w:szCs w:val="32"/>
        </w:rPr>
        <w:t>日期:10</w:t>
      </w:r>
      <w:r w:rsidR="000F4BCB">
        <w:rPr>
          <w:rFonts w:ascii="標楷體" w:eastAsia="標楷體" w:hAnsi="標楷體" w:hint="eastAsia"/>
          <w:b/>
          <w:sz w:val="32"/>
          <w:szCs w:val="32"/>
        </w:rPr>
        <w:t>6</w:t>
      </w:r>
      <w:r w:rsidRPr="00FD461B">
        <w:rPr>
          <w:rFonts w:ascii="標楷體" w:eastAsia="標楷體" w:hAnsi="標楷體" w:hint="eastAsia"/>
          <w:b/>
          <w:sz w:val="32"/>
          <w:szCs w:val="32"/>
        </w:rPr>
        <w:t>年</w:t>
      </w:r>
      <w:r w:rsidR="001E3C48">
        <w:rPr>
          <w:rFonts w:ascii="標楷體" w:eastAsia="標楷體" w:hAnsi="標楷體" w:hint="eastAsia"/>
          <w:b/>
          <w:sz w:val="32"/>
          <w:szCs w:val="32"/>
        </w:rPr>
        <w:t>8</w:t>
      </w:r>
      <w:r w:rsidRPr="00FD461B">
        <w:rPr>
          <w:rFonts w:ascii="標楷體" w:eastAsia="標楷體" w:hAnsi="標楷體" w:hint="eastAsia"/>
          <w:b/>
          <w:sz w:val="32"/>
          <w:szCs w:val="32"/>
        </w:rPr>
        <w:t>月</w:t>
      </w:r>
      <w:r w:rsidR="001E3C48">
        <w:rPr>
          <w:rFonts w:ascii="標楷體" w:eastAsia="標楷體" w:hAnsi="標楷體" w:hint="eastAsia"/>
          <w:b/>
          <w:sz w:val="32"/>
          <w:szCs w:val="32"/>
        </w:rPr>
        <w:t>5</w:t>
      </w:r>
      <w:bookmarkStart w:id="0" w:name="_GoBack"/>
      <w:bookmarkEnd w:id="0"/>
      <w:r w:rsidRPr="00FD461B">
        <w:rPr>
          <w:rFonts w:ascii="標楷體" w:eastAsia="標楷體" w:hAnsi="標楷體" w:hint="eastAsia"/>
          <w:b/>
          <w:sz w:val="32"/>
          <w:szCs w:val="32"/>
        </w:rPr>
        <w:t>日(星期</w:t>
      </w:r>
      <w:r w:rsidR="000F4BCB">
        <w:rPr>
          <w:rFonts w:ascii="標楷體" w:eastAsia="標楷體" w:hAnsi="標楷體" w:hint="eastAsia"/>
          <w:b/>
          <w:sz w:val="32"/>
          <w:szCs w:val="32"/>
        </w:rPr>
        <w:t>六</w:t>
      </w:r>
      <w:r w:rsidRPr="00FD461B">
        <w:rPr>
          <w:rFonts w:ascii="標楷體" w:eastAsia="標楷體" w:hAnsi="標楷體" w:hint="eastAsia"/>
          <w:b/>
          <w:sz w:val="32"/>
          <w:szCs w:val="32"/>
        </w:rPr>
        <w:t>)</w:t>
      </w:r>
      <w:r w:rsidR="00D43FA6" w:rsidRPr="00FD461B">
        <w:rPr>
          <w:rFonts w:ascii="標楷體" w:eastAsia="標楷體" w:hAnsi="標楷體" w:hint="eastAsia"/>
          <w:b/>
          <w:sz w:val="32"/>
          <w:szCs w:val="32"/>
        </w:rPr>
        <w:t>上</w:t>
      </w:r>
      <w:r w:rsidRPr="00FD461B">
        <w:rPr>
          <w:rFonts w:ascii="標楷體" w:eastAsia="標楷體" w:hAnsi="標楷體" w:hint="eastAsia"/>
          <w:b/>
          <w:sz w:val="32"/>
          <w:szCs w:val="32"/>
        </w:rPr>
        <w:t>午</w:t>
      </w:r>
      <w:r w:rsidR="00D43FA6" w:rsidRPr="00FD461B">
        <w:rPr>
          <w:rFonts w:ascii="標楷體" w:eastAsia="標楷體" w:hAnsi="標楷體" w:hint="eastAsia"/>
          <w:b/>
          <w:sz w:val="32"/>
          <w:szCs w:val="32"/>
        </w:rPr>
        <w:t>10</w:t>
      </w:r>
      <w:r w:rsidRPr="00FD461B">
        <w:rPr>
          <w:rFonts w:ascii="標楷體" w:eastAsia="標楷體" w:hAnsi="標楷體" w:hint="eastAsia"/>
          <w:b/>
          <w:sz w:val="32"/>
          <w:szCs w:val="32"/>
        </w:rPr>
        <w:t>時</w:t>
      </w:r>
    </w:p>
    <w:p w:rsidR="0009747C" w:rsidRPr="00FD461B" w:rsidRDefault="006708E5" w:rsidP="0009747C">
      <w:pPr>
        <w:rPr>
          <w:rFonts w:ascii="標楷體" w:eastAsia="標楷體" w:hAnsi="標楷體"/>
          <w:b/>
          <w:sz w:val="32"/>
          <w:szCs w:val="32"/>
        </w:rPr>
      </w:pPr>
      <w:r w:rsidRPr="00FD461B">
        <w:rPr>
          <w:rFonts w:ascii="標楷體" w:eastAsia="標楷體" w:hAnsi="標楷體" w:hint="eastAsia"/>
          <w:b/>
          <w:sz w:val="32"/>
          <w:szCs w:val="32"/>
        </w:rPr>
        <w:t>地點:</w:t>
      </w:r>
      <w:r w:rsidR="00105DE4" w:rsidRPr="000F4BCB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0F4BCB" w:rsidRPr="000F4BCB">
        <w:rPr>
          <w:rFonts w:ascii="標楷體" w:eastAsia="標楷體" w:hAnsi="標楷體" w:hint="eastAsia"/>
          <w:b/>
          <w:sz w:val="32"/>
          <w:szCs w:val="32"/>
        </w:rPr>
        <w:t>廣福社區活動中心(觀音區廣福里福山路二段403巷6號)</w:t>
      </w:r>
    </w:p>
    <w:p w:rsidR="006708E5" w:rsidRPr="00FD461B" w:rsidRDefault="006708E5" w:rsidP="0009747C">
      <w:pPr>
        <w:rPr>
          <w:rFonts w:ascii="標楷體" w:eastAsia="標楷體" w:hAnsi="標楷體"/>
          <w:b/>
          <w:sz w:val="32"/>
          <w:szCs w:val="32"/>
        </w:rPr>
      </w:pPr>
      <w:r w:rsidRPr="00FD461B">
        <w:rPr>
          <w:rFonts w:ascii="標楷體" w:eastAsia="標楷體" w:hAnsi="標楷體" w:hint="eastAsia"/>
          <w:b/>
          <w:sz w:val="32"/>
          <w:szCs w:val="32"/>
        </w:rPr>
        <w:t>主持人</w:t>
      </w:r>
      <w:r w:rsidR="009730D5" w:rsidRPr="00FD461B">
        <w:rPr>
          <w:rFonts w:ascii="標楷體" w:eastAsia="標楷體" w:hAnsi="標楷體" w:hint="eastAsia"/>
          <w:b/>
          <w:sz w:val="32"/>
          <w:szCs w:val="32"/>
        </w:rPr>
        <w:t>：</w:t>
      </w:r>
      <w:r w:rsidR="00D5578C" w:rsidRPr="00FD461B">
        <w:rPr>
          <w:rFonts w:ascii="標楷體" w:eastAsia="標楷體" w:hAnsi="標楷體" w:hint="eastAsia"/>
          <w:b/>
          <w:sz w:val="32"/>
          <w:szCs w:val="32"/>
        </w:rPr>
        <w:t>民政局</w:t>
      </w:r>
      <w:r w:rsidR="0009747C" w:rsidRPr="00FD461B">
        <w:rPr>
          <w:rFonts w:ascii="標楷體" w:eastAsia="標楷體" w:hAnsi="標楷體" w:hint="eastAsia"/>
          <w:b/>
          <w:sz w:val="32"/>
          <w:szCs w:val="32"/>
        </w:rPr>
        <w:t>湯局長</w:t>
      </w:r>
      <w:proofErr w:type="gramStart"/>
      <w:r w:rsidR="0009747C" w:rsidRPr="00FD461B">
        <w:rPr>
          <w:rFonts w:ascii="標楷體" w:eastAsia="標楷體" w:hAnsi="標楷體" w:hint="eastAsia"/>
          <w:b/>
          <w:sz w:val="32"/>
          <w:szCs w:val="32"/>
        </w:rPr>
        <w:t>蕙禎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961"/>
      </w:tblGrid>
      <w:tr w:rsidR="006708E5" w:rsidRPr="00F66BA6" w:rsidTr="006710A4">
        <w:trPr>
          <w:trHeight w:val="1064"/>
        </w:trPr>
        <w:tc>
          <w:tcPr>
            <w:tcW w:w="3936" w:type="dxa"/>
            <w:shd w:val="clear" w:color="auto" w:fill="FBD4B4" w:themeFill="accent6" w:themeFillTint="66"/>
            <w:vAlign w:val="center"/>
          </w:tcPr>
          <w:p w:rsidR="006708E5" w:rsidRPr="00F66BA6" w:rsidRDefault="006708E5" w:rsidP="0009747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時</w:t>
            </w:r>
            <w:r w:rsidR="0009747C"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間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708E5" w:rsidRPr="00F66BA6" w:rsidRDefault="006708E5" w:rsidP="0009747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議</w:t>
            </w:r>
            <w:r w:rsidR="0009747C"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程</w:t>
            </w:r>
          </w:p>
        </w:tc>
      </w:tr>
      <w:tr w:rsidR="001550CF" w:rsidRPr="00F66BA6" w:rsidTr="006710A4">
        <w:trPr>
          <w:trHeight w:val="1064"/>
        </w:trPr>
        <w:tc>
          <w:tcPr>
            <w:tcW w:w="3936" w:type="dxa"/>
            <w:vAlign w:val="center"/>
          </w:tcPr>
          <w:p w:rsidR="001550CF" w:rsidRPr="00F66BA6" w:rsidRDefault="00105DE4" w:rsidP="00CC29D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="008039F0"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CC29D1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 w:rsidR="001550CF"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0~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1550CF"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CC29D1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="001550CF"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1550CF" w:rsidRPr="00F66BA6" w:rsidRDefault="001550CF" w:rsidP="0009747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報 到</w:t>
            </w:r>
          </w:p>
        </w:tc>
      </w:tr>
      <w:tr w:rsidR="006708E5" w:rsidRPr="00F66BA6" w:rsidTr="006710A4">
        <w:trPr>
          <w:trHeight w:val="1064"/>
        </w:trPr>
        <w:tc>
          <w:tcPr>
            <w:tcW w:w="3936" w:type="dxa"/>
            <w:vAlign w:val="center"/>
          </w:tcPr>
          <w:p w:rsidR="006708E5" w:rsidRPr="00F66BA6" w:rsidRDefault="006708E5" w:rsidP="00CC29D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105DE4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CC29D1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0~1</w:t>
            </w:r>
            <w:r w:rsidR="00105DE4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CC29D1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6708E5" w:rsidRPr="00F66BA6" w:rsidRDefault="006708E5" w:rsidP="0009747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介紹與會</w:t>
            </w:r>
            <w:r w:rsidR="00D5578C">
              <w:rPr>
                <w:rFonts w:ascii="標楷體" w:eastAsia="標楷體" w:hAnsi="標楷體" w:hint="eastAsia"/>
                <w:b/>
                <w:sz w:val="32"/>
                <w:szCs w:val="32"/>
              </w:rPr>
              <w:t>來賓</w:t>
            </w:r>
          </w:p>
        </w:tc>
      </w:tr>
      <w:tr w:rsidR="001550CF" w:rsidRPr="00F66BA6" w:rsidTr="006710A4">
        <w:trPr>
          <w:trHeight w:val="1064"/>
        </w:trPr>
        <w:tc>
          <w:tcPr>
            <w:tcW w:w="3936" w:type="dxa"/>
            <w:vAlign w:val="center"/>
          </w:tcPr>
          <w:p w:rsidR="001550CF" w:rsidRPr="00F66BA6" w:rsidRDefault="001550CF" w:rsidP="00CC29D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BA6">
              <w:rPr>
                <w:rFonts w:ascii="標楷體" w:eastAsia="標楷體" w:hAnsi="標楷體"/>
                <w:b/>
                <w:sz w:val="32"/>
                <w:szCs w:val="32"/>
              </w:rPr>
              <w:t>1</w:t>
            </w:r>
            <w:r w:rsidR="00105DE4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F66BA6">
              <w:rPr>
                <w:rFonts w:ascii="標楷體" w:eastAsia="標楷體" w:hAnsi="標楷體"/>
                <w:b/>
                <w:sz w:val="32"/>
                <w:szCs w:val="32"/>
              </w:rPr>
              <w:t>:</w:t>
            </w:r>
            <w:r w:rsidR="00CC29D1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="0009747C"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  <w:r w:rsidRPr="00F66BA6">
              <w:rPr>
                <w:rFonts w:ascii="標楷體" w:eastAsia="標楷體" w:hAnsi="標楷體"/>
                <w:b/>
                <w:sz w:val="32"/>
                <w:szCs w:val="32"/>
              </w:rPr>
              <w:t>~1</w:t>
            </w:r>
            <w:r w:rsidR="00105DE4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F66BA6">
              <w:rPr>
                <w:rFonts w:ascii="標楷體" w:eastAsia="標楷體" w:hAnsi="標楷體"/>
                <w:b/>
                <w:sz w:val="32"/>
                <w:szCs w:val="32"/>
              </w:rPr>
              <w:t>:</w:t>
            </w:r>
            <w:r w:rsidR="00CC29D1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1550CF" w:rsidRPr="00F66BA6" w:rsidRDefault="001550CF" w:rsidP="0009747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主持人致詞</w:t>
            </w:r>
          </w:p>
        </w:tc>
      </w:tr>
      <w:tr w:rsidR="00D5578C" w:rsidRPr="00F66BA6" w:rsidTr="006710A4">
        <w:trPr>
          <w:trHeight w:val="1064"/>
        </w:trPr>
        <w:tc>
          <w:tcPr>
            <w:tcW w:w="3936" w:type="dxa"/>
            <w:vAlign w:val="center"/>
          </w:tcPr>
          <w:p w:rsidR="00D5578C" w:rsidRPr="00F66BA6" w:rsidRDefault="00D5578C" w:rsidP="0048516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105DE4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CC29D1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~1</w:t>
            </w:r>
            <w:r w:rsidR="00105DE4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48516C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D5578C" w:rsidRPr="00F66BA6" w:rsidRDefault="00D5578C" w:rsidP="0009747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貴賓致詞</w:t>
            </w:r>
          </w:p>
        </w:tc>
      </w:tr>
      <w:tr w:rsidR="006708E5" w:rsidRPr="00F66BA6" w:rsidTr="006710A4">
        <w:trPr>
          <w:trHeight w:val="1064"/>
        </w:trPr>
        <w:tc>
          <w:tcPr>
            <w:tcW w:w="3936" w:type="dxa"/>
            <w:vAlign w:val="center"/>
          </w:tcPr>
          <w:p w:rsidR="006708E5" w:rsidRPr="00F66BA6" w:rsidRDefault="001550CF" w:rsidP="0048516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105DE4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48516C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="0009747C"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~1</w:t>
            </w:r>
            <w:r w:rsidR="008F230B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48516C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0F4BCB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0D426D" w:rsidRDefault="00105DE4" w:rsidP="000D426D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文化</w:t>
            </w:r>
            <w:r w:rsidR="0009747C"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局</w:t>
            </w:r>
            <w:r w:rsidR="000D426D">
              <w:rPr>
                <w:rFonts w:ascii="標楷體" w:eastAsia="標楷體" w:hAnsi="標楷體" w:hint="eastAsia"/>
                <w:b/>
                <w:sz w:val="32"/>
                <w:szCs w:val="32"/>
              </w:rPr>
              <w:t>、</w:t>
            </w:r>
            <w:r w:rsidR="008F230B">
              <w:rPr>
                <w:rFonts w:ascii="標楷體" w:eastAsia="標楷體" w:hAnsi="標楷體" w:hint="eastAsia"/>
                <w:b/>
                <w:sz w:val="32"/>
                <w:szCs w:val="32"/>
              </w:rPr>
              <w:t>交通局、</w:t>
            </w:r>
            <w:r w:rsidR="000F4BCB">
              <w:rPr>
                <w:rFonts w:ascii="標楷體" w:eastAsia="標楷體" w:hAnsi="標楷體" w:hint="eastAsia"/>
                <w:b/>
                <w:sz w:val="32"/>
                <w:szCs w:val="32"/>
              </w:rPr>
              <w:t>警察局、</w:t>
            </w:r>
          </w:p>
          <w:p w:rsidR="008F230B" w:rsidRPr="00F66BA6" w:rsidRDefault="008F230B" w:rsidP="000D426D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環境清潔稽查大隊</w:t>
            </w:r>
            <w:r w:rsidR="000D426D">
              <w:rPr>
                <w:rFonts w:ascii="標楷體" w:eastAsia="標楷體" w:hAnsi="標楷體" w:hint="eastAsia"/>
                <w:b/>
                <w:sz w:val="32"/>
                <w:szCs w:val="32"/>
              </w:rPr>
              <w:t>(簡報)</w:t>
            </w:r>
          </w:p>
        </w:tc>
      </w:tr>
      <w:tr w:rsidR="006708E5" w:rsidRPr="00F66BA6" w:rsidTr="006710A4">
        <w:trPr>
          <w:trHeight w:val="1064"/>
        </w:trPr>
        <w:tc>
          <w:tcPr>
            <w:tcW w:w="3936" w:type="dxa"/>
            <w:vAlign w:val="center"/>
          </w:tcPr>
          <w:p w:rsidR="006708E5" w:rsidRPr="00F66BA6" w:rsidRDefault="001550CF" w:rsidP="0048516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8F230B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48516C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CC29D1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~1</w:t>
            </w:r>
            <w:r w:rsidR="00105DE4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48516C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6708E5"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6708E5" w:rsidRPr="00F66BA6" w:rsidRDefault="0009747C" w:rsidP="0009747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意見交流</w:t>
            </w:r>
          </w:p>
        </w:tc>
      </w:tr>
      <w:tr w:rsidR="001550CF" w:rsidRPr="00F66BA6" w:rsidTr="006710A4">
        <w:trPr>
          <w:trHeight w:val="1064"/>
        </w:trPr>
        <w:tc>
          <w:tcPr>
            <w:tcW w:w="3936" w:type="dxa"/>
            <w:vAlign w:val="center"/>
          </w:tcPr>
          <w:p w:rsidR="001550CF" w:rsidRPr="00F66BA6" w:rsidRDefault="001550CF" w:rsidP="0048516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105DE4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48516C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1550CF" w:rsidRPr="00F66BA6" w:rsidRDefault="001550CF" w:rsidP="0009747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BA6">
              <w:rPr>
                <w:rFonts w:ascii="標楷體" w:eastAsia="標楷體" w:hAnsi="標楷體" w:hint="eastAsia"/>
                <w:b/>
                <w:sz w:val="32"/>
                <w:szCs w:val="32"/>
              </w:rPr>
              <w:t>散會</w:t>
            </w:r>
          </w:p>
        </w:tc>
      </w:tr>
    </w:tbl>
    <w:p w:rsidR="00B42761" w:rsidRPr="00F66BA6" w:rsidRDefault="00B42761" w:rsidP="00950DDD">
      <w:pPr>
        <w:rPr>
          <w:b/>
        </w:rPr>
      </w:pPr>
    </w:p>
    <w:sectPr w:rsidR="00B42761" w:rsidRPr="00F66BA6" w:rsidSect="003E14A7">
      <w:headerReference w:type="default" r:id="rId7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D5" w:rsidRDefault="004004D5" w:rsidP="00ED4436">
      <w:r>
        <w:separator/>
      </w:r>
    </w:p>
  </w:endnote>
  <w:endnote w:type="continuationSeparator" w:id="0">
    <w:p w:rsidR="004004D5" w:rsidRDefault="004004D5" w:rsidP="00ED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D5" w:rsidRDefault="004004D5" w:rsidP="00ED4436">
      <w:r>
        <w:separator/>
      </w:r>
    </w:p>
  </w:footnote>
  <w:footnote w:type="continuationSeparator" w:id="0">
    <w:p w:rsidR="004004D5" w:rsidRDefault="004004D5" w:rsidP="00ED4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202" w:rsidRDefault="00F11202">
    <w:pPr>
      <w:pStyle w:val="a6"/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01"/>
    <w:rsid w:val="00036EE1"/>
    <w:rsid w:val="0009747C"/>
    <w:rsid w:val="000A6B1A"/>
    <w:rsid w:val="000C0FA4"/>
    <w:rsid w:val="000C5B5A"/>
    <w:rsid w:val="000D286D"/>
    <w:rsid w:val="000D426D"/>
    <w:rsid w:val="000D5EA3"/>
    <w:rsid w:val="000F4BCB"/>
    <w:rsid w:val="00105DE4"/>
    <w:rsid w:val="001550CF"/>
    <w:rsid w:val="001E3C48"/>
    <w:rsid w:val="00207E18"/>
    <w:rsid w:val="00235489"/>
    <w:rsid w:val="0024308C"/>
    <w:rsid w:val="00247579"/>
    <w:rsid w:val="00250298"/>
    <w:rsid w:val="0032733C"/>
    <w:rsid w:val="003355F9"/>
    <w:rsid w:val="003554A5"/>
    <w:rsid w:val="00372D27"/>
    <w:rsid w:val="00396CB3"/>
    <w:rsid w:val="003A518C"/>
    <w:rsid w:val="003E14A7"/>
    <w:rsid w:val="004004D5"/>
    <w:rsid w:val="0047422C"/>
    <w:rsid w:val="0048516C"/>
    <w:rsid w:val="004F59F2"/>
    <w:rsid w:val="00526318"/>
    <w:rsid w:val="00542552"/>
    <w:rsid w:val="00556859"/>
    <w:rsid w:val="005B2938"/>
    <w:rsid w:val="006134C9"/>
    <w:rsid w:val="006708E5"/>
    <w:rsid w:val="006710A4"/>
    <w:rsid w:val="00691573"/>
    <w:rsid w:val="00692283"/>
    <w:rsid w:val="006C095E"/>
    <w:rsid w:val="007165F1"/>
    <w:rsid w:val="007A1B66"/>
    <w:rsid w:val="007F4E36"/>
    <w:rsid w:val="008039F0"/>
    <w:rsid w:val="00807842"/>
    <w:rsid w:val="00835A8A"/>
    <w:rsid w:val="00837867"/>
    <w:rsid w:val="00895342"/>
    <w:rsid w:val="008E5682"/>
    <w:rsid w:val="008F230B"/>
    <w:rsid w:val="008F4EA0"/>
    <w:rsid w:val="0092507B"/>
    <w:rsid w:val="009340D9"/>
    <w:rsid w:val="00950DDD"/>
    <w:rsid w:val="009730D5"/>
    <w:rsid w:val="00982787"/>
    <w:rsid w:val="00A06EB3"/>
    <w:rsid w:val="00A22F6D"/>
    <w:rsid w:val="00A30402"/>
    <w:rsid w:val="00A31E8C"/>
    <w:rsid w:val="00A337D6"/>
    <w:rsid w:val="00A47F15"/>
    <w:rsid w:val="00A564A1"/>
    <w:rsid w:val="00A67D01"/>
    <w:rsid w:val="00A812EA"/>
    <w:rsid w:val="00AA7D6D"/>
    <w:rsid w:val="00AF561F"/>
    <w:rsid w:val="00B017AB"/>
    <w:rsid w:val="00B32487"/>
    <w:rsid w:val="00B42761"/>
    <w:rsid w:val="00BD7B3A"/>
    <w:rsid w:val="00BF2109"/>
    <w:rsid w:val="00C33D74"/>
    <w:rsid w:val="00C4225E"/>
    <w:rsid w:val="00C50DBE"/>
    <w:rsid w:val="00C618EC"/>
    <w:rsid w:val="00C856D0"/>
    <w:rsid w:val="00C8578A"/>
    <w:rsid w:val="00CA25A8"/>
    <w:rsid w:val="00CA44A4"/>
    <w:rsid w:val="00CC29D1"/>
    <w:rsid w:val="00D06D49"/>
    <w:rsid w:val="00D10EE3"/>
    <w:rsid w:val="00D43FA6"/>
    <w:rsid w:val="00D5578C"/>
    <w:rsid w:val="00D61E1D"/>
    <w:rsid w:val="00DD61AC"/>
    <w:rsid w:val="00DD7F33"/>
    <w:rsid w:val="00E92621"/>
    <w:rsid w:val="00ED4436"/>
    <w:rsid w:val="00F11202"/>
    <w:rsid w:val="00F66BA6"/>
    <w:rsid w:val="00FB3558"/>
    <w:rsid w:val="00FD461B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57ED17-E502-400F-A260-760C6BA1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D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A51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4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44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4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4436"/>
    <w:rPr>
      <w:sz w:val="20"/>
      <w:szCs w:val="20"/>
    </w:rPr>
  </w:style>
  <w:style w:type="character" w:styleId="aa">
    <w:name w:val="Hyperlink"/>
    <w:basedOn w:val="a0"/>
    <w:uiPriority w:val="99"/>
    <w:unhideWhenUsed/>
    <w:rsid w:val="00327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0993-45F6-4C95-A4E9-DB6D9425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政鐽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黃肇勳</cp:lastModifiedBy>
  <cp:revision>3</cp:revision>
  <cp:lastPrinted>2016-08-09T01:47:00Z</cp:lastPrinted>
  <dcterms:created xsi:type="dcterms:W3CDTF">2017-07-24T07:58:00Z</dcterms:created>
  <dcterms:modified xsi:type="dcterms:W3CDTF">2017-07-31T01:29:00Z</dcterms:modified>
</cp:coreProperties>
</file>